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8F3C" w14:textId="77777777" w:rsidR="009B6102" w:rsidRDefault="001C4F70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1A9BC552" wp14:editId="64ED8A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72800" cy="16459200"/>
            <wp:effectExtent l="0" t="0" r="0" b="0"/>
            <wp:wrapNone/>
            <wp:docPr id="1" name="" descr="Macintosh HD:Users:zapcopaperco:Desktop:Digital Print Drop Folder:2014 TEMPLATES:Large Format:18 x 12 Large Format:Item_CD28:Item_C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CD28:Item_CD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6F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9F9F" wp14:editId="4FB64A63">
                <wp:simplePos x="0" y="0"/>
                <wp:positionH relativeFrom="column">
                  <wp:posOffset>3352800</wp:posOffset>
                </wp:positionH>
                <wp:positionV relativeFrom="paragraph">
                  <wp:posOffset>5003800</wp:posOffset>
                </wp:positionV>
                <wp:extent cx="4229100" cy="4241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24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9793" w14:textId="77777777" w:rsidR="00806F97" w:rsidRDefault="00806F97" w:rsidP="00806F97">
                            <w:pPr>
                              <w:jc w:val="center"/>
                            </w:pPr>
                            <w:r>
                              <w:t>Enter Text or Artwor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64pt;margin-top:394pt;width:333pt;height:3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" filled="f" stroked="f">
                <v:textbox>
                  <w:txbxContent>
                    <w:p w:rsidR="00806F97" w:rsidRDefault="00806F97" w:rsidP="00806F97">
                      <w:pPr>
                        <w:jc w:val="center"/>
                      </w:pPr>
                      <w:r>
                        <w:t>Enter Text or Artwor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6102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1C4F70"/>
    <w:rsid w:val="006B3BA8"/>
    <w:rsid w:val="00806F97"/>
    <w:rsid w:val="00921D9E"/>
    <w:rsid w:val="009B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EBC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2E424-9BDB-FF4C-AAD5-EDB904E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2-04-13T20:34:00Z</dcterms:created>
  <dcterms:modified xsi:type="dcterms:W3CDTF">2015-01-22T18:00:00Z</dcterms:modified>
</cp:coreProperties>
</file>